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打印机维修  芯片级  全彩版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打印机维修  芯片级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9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视频学打印机维修  芯片级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